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2" name="图片 3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数学3年级上册第7单元《长方形和正方形》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画图解决问题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用手中的16张边长是1分米的正方形纸拼长方形和正方形，看你能拼出多少种不同的图形，完成下面的表格。跟小组的同学一起完成吧！</w:t>
            </w:r>
          </w:p>
          <w:tbl>
            <w:tblPr>
              <w:tblStyle w:val="7"/>
              <w:tblW w:w="3619" w:type="dxa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3"/>
              <w:gridCol w:w="809"/>
              <w:gridCol w:w="809"/>
              <w:gridCol w:w="809"/>
              <w:gridCol w:w="809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  <w:jc w:val="center"/>
              </w:trPr>
              <w:tc>
                <w:tcPr>
                  <w:tcW w:w="38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  <w:szCs w:val="21"/>
                    </w:rPr>
                    <w:t>长</w:t>
                  </w: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  <w:jc w:val="center"/>
              </w:trPr>
              <w:tc>
                <w:tcPr>
                  <w:tcW w:w="38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  <w:szCs w:val="21"/>
                    </w:rPr>
                    <w:t>宽</w:t>
                  </w: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3" w:hRule="atLeast"/>
                <w:jc w:val="center"/>
              </w:trPr>
              <w:tc>
                <w:tcPr>
                  <w:tcW w:w="38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ascii="宋体" w:hAnsi="宋体" w:eastAsia="宋体"/>
                      <w:szCs w:val="21"/>
                    </w:rPr>
                    <w:t>周长</w:t>
                  </w: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8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jc w:val="center"/>
                    <w:rPr>
                      <w:rFonts w:ascii="宋体" w:hAnsi="宋体" w:eastAsia="宋体"/>
                    </w:rPr>
                  </w:pP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8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拼图结果：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(拼法一)长16分米，宽1分米，周长34分米。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5" name="矩形 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pt;margin-top:0pt;height:50pt;width:50pt;visibility:hidden;z-index:251676672;mso-width-relative:page;mso-height-relative:page;" filled="f" o:preferrelative="t" stroked="t" coordsize="21600,21600" o:gfxdata="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nt3nb1AAAAAUBAAAPAAAAAAAAAAEAIAAAACIAAABkcnMvZG93bnJldi54&#10;bWxQSwECFAAUAAAACACHTuJAdQQZtv4BAAD3AwAADgAAAAAAAAABACAAAAAjAQAAZHJzL2Uyb0Rv&#10;Yy54bWxQSwUGAAAAAAYABgBZAQAAkwUAAAAA&#10;">
                      <v:path/>
                      <v:fill on="f" focussize="0,0"/>
                      <v:stroke joinstyle="miter"/>
                      <v:imagedata o:title=""/>
                      <o:lock v:ext="edit" selection="t" aspectratio="t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sz w:val="20"/>
              </w:rPr>
              <w:drawing>
                <wp:inline distT="0" distB="0" distL="0" distR="0">
                  <wp:extent cx="2226945" cy="144780"/>
                  <wp:effectExtent l="9525" t="9525" r="11430" b="17145"/>
                  <wp:docPr id="72" name="图片 7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(拼法二)长8分米，宽2分米，周长20分米。</w:t>
            </w:r>
          </w:p>
          <w:tbl>
            <w:tblPr>
              <w:tblStyle w:val="7"/>
              <w:tblpPr w:leftFromText="180" w:rightFromText="180" w:vertAnchor="text" w:horzAnchor="page" w:tblpX="4751" w:tblpY="69"/>
              <w:tblOverlap w:val="never"/>
              <w:tblW w:w="210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5"/>
              <w:gridCol w:w="525"/>
              <w:gridCol w:w="525"/>
              <w:gridCol w:w="525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7" w:hRule="atLeast"/>
              </w:trPr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" w:hRule="atLeast"/>
              </w:trPr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7" w:hRule="atLeast"/>
              </w:trPr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3" w:hRule="atLeast"/>
              </w:trPr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08" w:type="dxa"/>
                    <w:right w:w="108" w:type="dxa"/>
                  </w:tcMar>
                </w:tcPr>
                <w:p>
                  <w:pPr>
                    <w:tabs>
                      <w:tab w:val="left" w:pos="4305"/>
                    </w:tabs>
                    <w:wordWrap w:val="0"/>
                    <w:snapToGrid w:val="0"/>
                    <w:spacing w:line="360" w:lineRule="auto"/>
                    <w:rPr>
                      <w:rFonts w:ascii="宋体" w:hAnsi="宋体" w:eastAsia="宋体"/>
                    </w:rPr>
                  </w:pPr>
                </w:p>
              </w:tc>
            </w:tr>
          </w:tbl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4" name="矩形 7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pt;margin-top:0pt;height:50pt;width:50pt;visibility:hidden;z-index:251677696;mso-width-relative:page;mso-height-relative:page;" filled="f" o:preferrelative="t" stroked="t" coordsize="21600,21600" o:gfxdata="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nt3nb1AAAAAUBAAAPAAAAAAAAAAEAIAAAACIAAABkcnMvZG93bnJldi54&#10;bWxQSwECFAAUAAAACACHTuJAqf2Xyf4BAAD3AwAADgAAAAAAAAABACAAAAAjAQAAZHJzL2Uyb0Rv&#10;Yy54bWxQSwUGAAAAAAYABgBZAQAAkwUAAAAA&#10;">
                      <v:path/>
                      <v:fill on="f" focussize="0,0"/>
                      <v:stroke joinstyle="miter"/>
                      <v:imagedata o:title=""/>
                      <o:lock v:ext="edit" selection="t" aspectratio="t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sz w:val="20"/>
              </w:rPr>
              <w:drawing>
                <wp:inline distT="0" distB="0" distL="0" distR="0">
                  <wp:extent cx="1149985" cy="307975"/>
                  <wp:effectExtent l="9525" t="9525" r="21590" b="25400"/>
                  <wp:docPr id="73" name="图片 7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(拼法三)边长4分米，周长16分米。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(1)提问：还有别的拼法吗？周长最短是多少？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Cs w:val="21"/>
              </w:rPr>
              <w:t>明确：只有这三种拼法，周长最短的是拼成正方形时，周长是16分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一个长方形的花坛的长是5米，宽是3米。这个花坛的周长是多少米？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一块正方形的桌布的边长是20分米，要在它的四周缝上花边，花边的长是多少分米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3FF2668"/>
    <w:rsid w:val="0732083E"/>
    <w:rsid w:val="0C4B3501"/>
    <w:rsid w:val="0EEF3918"/>
    <w:rsid w:val="171E420E"/>
    <w:rsid w:val="1BBF4C5B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3FC44DF4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5EC07116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6:3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